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bookmarkStart w:id="0" w:name="last"/>
      <w:bookmarkEnd w:id="0"/>
      <w:r w:rsidRPr="00221DB1">
        <w:rPr>
          <w:rFonts w:ascii="ＭＳ 明朝" w:eastAsia="ＭＳ 明朝" w:hAnsi="ＭＳ 明朝" w:hint="eastAsia"/>
        </w:rPr>
        <w:t>様式第１号（第４条関係）</w:t>
      </w: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防犯灯設置補助金交付申請書</w:t>
      </w:r>
    </w:p>
    <w:p w:rsidR="00221DB1" w:rsidRPr="00221DB1" w:rsidRDefault="00221DB1" w:rsidP="00221DB1">
      <w:pPr>
        <w:ind w:left="238" w:hangingChars="100" w:hanging="238"/>
        <w:jc w:val="right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年 　月　 日</w:t>
      </w:r>
    </w:p>
    <w:p w:rsidR="00221DB1" w:rsidRPr="00221DB1" w:rsidRDefault="00221DB1" w:rsidP="00221DB1">
      <w:pPr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長　　　　　様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自治会名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自治会長名　　　　　　　 　 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住　　所 </w:t>
      </w:r>
    </w:p>
    <w:p w:rsidR="00221DB1" w:rsidRPr="00221DB1" w:rsidRDefault="00221DB1" w:rsidP="00221DB1">
      <w:pPr>
        <w:ind w:firstLineChars="2249" w:firstLine="5353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電話番号 　－　　　　　 ）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防犯灯設置補助金の交付について、下記のとおり申請したいので斑鳩町防犯灯設置補助金交付要綱第４条の規定に基づき申請します。</w:t>
      </w:r>
    </w:p>
    <w:p w:rsidR="00221DB1" w:rsidRPr="00221DB1" w:rsidRDefault="00221DB1" w:rsidP="00221DB1">
      <w:pPr>
        <w:ind w:firstLineChars="100" w:firstLine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記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１．交付申請額等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2816"/>
        <w:gridCol w:w="1977"/>
        <w:gridCol w:w="1741"/>
      </w:tblGrid>
      <w:tr w:rsidR="00221DB1" w:rsidRPr="00221DB1" w:rsidTr="0046771A">
        <w:trPr>
          <w:trHeight w:val="453"/>
        </w:trPr>
        <w:tc>
          <w:tcPr>
            <w:tcW w:w="2190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808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985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1747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221DB1" w:rsidRPr="00221DB1" w:rsidTr="0046771A">
        <w:trPr>
          <w:trHeight w:val="1203"/>
        </w:trPr>
        <w:tc>
          <w:tcPr>
            <w:tcW w:w="2190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防犯灯設置</w:t>
            </w:r>
          </w:p>
        </w:tc>
        <w:tc>
          <w:tcPr>
            <w:tcW w:w="2808" w:type="dxa"/>
          </w:tcPr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  <w:tc>
          <w:tcPr>
            <w:tcW w:w="198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657"/>
        </w:trPr>
        <w:tc>
          <w:tcPr>
            <w:tcW w:w="2190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支柱設置</w:t>
            </w:r>
          </w:p>
        </w:tc>
        <w:tc>
          <w:tcPr>
            <w:tcW w:w="2808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 xml:space="preserve">　　　　　　　　本</w:t>
            </w:r>
          </w:p>
        </w:tc>
        <w:tc>
          <w:tcPr>
            <w:tcW w:w="1985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69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793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</w:tbl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２．設置予定日 　　　　　　　　年 　　月 　　日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３．添付書類</w:t>
      </w:r>
    </w:p>
    <w:p w:rsidR="00221DB1" w:rsidRPr="00221DB1" w:rsidRDefault="00221DB1" w:rsidP="00221DB1">
      <w:pPr>
        <w:ind w:leftChars="100" w:left="238"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・設置場所の分かる地図</w:t>
      </w:r>
    </w:p>
    <w:p w:rsidR="00221DB1" w:rsidRPr="00221DB1" w:rsidRDefault="00221DB1" w:rsidP="00221DB1">
      <w:pPr>
        <w:ind w:leftChars="100" w:left="238"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・設置費用の見積書の写し</w:t>
      </w:r>
      <w:bookmarkStart w:id="1" w:name="_GoBack"/>
      <w:bookmarkEnd w:id="1"/>
    </w:p>
    <w:sectPr w:rsidR="00221DB1" w:rsidRPr="00221DB1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FA" w:rsidRDefault="008617FA" w:rsidP="008617FA">
      <w:r>
        <w:separator/>
      </w:r>
    </w:p>
  </w:endnote>
  <w:endnote w:type="continuationSeparator" w:id="0">
    <w:p w:rsidR="008617FA" w:rsidRDefault="008617FA" w:rsidP="008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FA" w:rsidRDefault="008617FA" w:rsidP="008617FA">
      <w:r>
        <w:separator/>
      </w:r>
    </w:p>
  </w:footnote>
  <w:footnote w:type="continuationSeparator" w:id="0">
    <w:p w:rsidR="008617FA" w:rsidRDefault="008617FA" w:rsidP="0086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9"/>
    <w:rsid w:val="00016406"/>
    <w:rsid w:val="00031DB3"/>
    <w:rsid w:val="000730FE"/>
    <w:rsid w:val="000C363D"/>
    <w:rsid w:val="000E31FB"/>
    <w:rsid w:val="001C4399"/>
    <w:rsid w:val="001D7F0C"/>
    <w:rsid w:val="001F6FEB"/>
    <w:rsid w:val="00221DB1"/>
    <w:rsid w:val="002D692A"/>
    <w:rsid w:val="00303679"/>
    <w:rsid w:val="00363970"/>
    <w:rsid w:val="00437A88"/>
    <w:rsid w:val="004600BB"/>
    <w:rsid w:val="005A5393"/>
    <w:rsid w:val="005B04A4"/>
    <w:rsid w:val="005D09A7"/>
    <w:rsid w:val="00641BFF"/>
    <w:rsid w:val="00672768"/>
    <w:rsid w:val="008617FA"/>
    <w:rsid w:val="008A3359"/>
    <w:rsid w:val="008B7CDF"/>
    <w:rsid w:val="008F7266"/>
    <w:rsid w:val="009550F0"/>
    <w:rsid w:val="0098352B"/>
    <w:rsid w:val="00A74F10"/>
    <w:rsid w:val="00A95187"/>
    <w:rsid w:val="00AB5218"/>
    <w:rsid w:val="00B36AC9"/>
    <w:rsid w:val="00CD4E8D"/>
    <w:rsid w:val="00D91BE8"/>
    <w:rsid w:val="00DA55E2"/>
    <w:rsid w:val="00DE4F19"/>
    <w:rsid w:val="00E25FB0"/>
    <w:rsid w:val="00F85C3E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0485EC-98D9-486C-AD31-F8D42B4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5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55E2"/>
    <w:pPr>
      <w:autoSpaceDE/>
      <w:autoSpaceDN/>
      <w:adjustRightInd/>
      <w:jc w:val="center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DA5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A2BC-7AA5-4A79-8A49-BD8C6025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2-02-10T08:25:00Z</cp:lastPrinted>
  <dcterms:created xsi:type="dcterms:W3CDTF">2022-01-18T06:54:00Z</dcterms:created>
  <dcterms:modified xsi:type="dcterms:W3CDTF">2022-03-01T06:02:00Z</dcterms:modified>
</cp:coreProperties>
</file>